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58E0" w14:textId="027B221F" w:rsidR="00E11E5D" w:rsidRDefault="00E11E5D" w:rsidP="00E11E5D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b/>
          <w:bCs/>
          <w:kern w:val="3"/>
          <w:sz w:val="28"/>
          <w:szCs w:val="28"/>
          <w:lang w:eastAsia="zh-CN" w:bidi="hi-IN"/>
        </w:rPr>
      </w:pPr>
    </w:p>
    <w:p w14:paraId="1E65342D" w14:textId="77777777" w:rsidR="00E11E5D" w:rsidRDefault="00E11E5D" w:rsidP="00E11E5D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b/>
          <w:bCs/>
          <w:kern w:val="3"/>
          <w:sz w:val="28"/>
          <w:szCs w:val="28"/>
          <w:lang w:eastAsia="zh-CN" w:bidi="hi-IN"/>
        </w:rPr>
      </w:pPr>
    </w:p>
    <w:p w14:paraId="48409138" w14:textId="100F3369" w:rsidR="00E11E5D" w:rsidRPr="003456E4" w:rsidRDefault="00E11E5D" w:rsidP="003456E4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3456E4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TROŠKOVNIK - USLUGA IZRADE ELABORATA O TRANSFERNIM CIJENAMA</w:t>
      </w:r>
    </w:p>
    <w:p w14:paraId="3B33232F" w14:textId="700FDB5F" w:rsidR="00E11E5D" w:rsidRPr="003456E4" w:rsidRDefault="00E11E5D" w:rsidP="00E11E5D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2E43BAA6" w14:textId="77777777" w:rsidR="00E11E5D" w:rsidRPr="003456E4" w:rsidRDefault="00E11E5D" w:rsidP="00E11E5D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tbl>
      <w:tblPr>
        <w:tblpPr w:leftFromText="180" w:rightFromText="180" w:vertAnchor="page" w:horzAnchor="page" w:tblpX="1201" w:tblpY="1951"/>
        <w:tblW w:w="146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5786"/>
        <w:gridCol w:w="1425"/>
        <w:gridCol w:w="1424"/>
        <w:gridCol w:w="2424"/>
        <w:gridCol w:w="2422"/>
      </w:tblGrid>
      <w:tr w:rsidR="003456E4" w:rsidRPr="003456E4" w14:paraId="0C49027A" w14:textId="77777777" w:rsidTr="003456E4">
        <w:trPr>
          <w:trHeight w:val="1397"/>
        </w:trPr>
        <w:tc>
          <w:tcPr>
            <w:tcW w:w="1171" w:type="dxa"/>
            <w:vAlign w:val="center"/>
          </w:tcPr>
          <w:p w14:paraId="05E8B270" w14:textId="665B713D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3456E4">
              <w:rPr>
                <w:rFonts w:asciiTheme="minorHAnsi" w:hAnsiTheme="minorHAnsi" w:cstheme="minorHAnsi"/>
                <w:b/>
                <w:bCs/>
                <w:color w:val="000000"/>
              </w:rPr>
              <w:t>R.b</w:t>
            </w:r>
            <w:proofErr w:type="spellEnd"/>
            <w:r w:rsidRPr="003456E4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5786" w:type="dxa"/>
            <w:vAlign w:val="center"/>
          </w:tcPr>
          <w:p w14:paraId="4B1235BF" w14:textId="3C8DAD69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56E4">
              <w:rPr>
                <w:rFonts w:asciiTheme="minorHAnsi" w:hAnsiTheme="minorHAnsi" w:cstheme="minorHAnsi"/>
                <w:b/>
                <w:bCs/>
                <w:color w:val="000000"/>
              </w:rPr>
              <w:t>Naziv stavke</w:t>
            </w:r>
          </w:p>
        </w:tc>
        <w:tc>
          <w:tcPr>
            <w:tcW w:w="1425" w:type="dxa"/>
            <w:vAlign w:val="center"/>
          </w:tcPr>
          <w:p w14:paraId="14A4D008" w14:textId="6FAC29F9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56E4">
              <w:rPr>
                <w:rFonts w:asciiTheme="minorHAnsi" w:hAnsiTheme="minorHAnsi" w:cstheme="minorHAnsi"/>
                <w:b/>
                <w:bCs/>
                <w:color w:val="000000"/>
              </w:rPr>
              <w:t>Jedinica mjere</w:t>
            </w:r>
          </w:p>
        </w:tc>
        <w:tc>
          <w:tcPr>
            <w:tcW w:w="1424" w:type="dxa"/>
            <w:vAlign w:val="center"/>
          </w:tcPr>
          <w:p w14:paraId="11CD8F1D" w14:textId="01D36532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56E4">
              <w:rPr>
                <w:rFonts w:asciiTheme="minorHAnsi" w:hAnsiTheme="minorHAnsi" w:cstheme="minorHAnsi"/>
                <w:b/>
                <w:bCs/>
                <w:color w:val="000000"/>
              </w:rPr>
              <w:t>Količin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F499" w14:textId="198073FF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caps/>
                <w:kern w:val="3"/>
                <w:lang w:eastAsia="zh-CN" w:bidi="hi-IN"/>
              </w:rPr>
            </w:pPr>
            <w:r w:rsidRPr="003456E4">
              <w:rPr>
                <w:rFonts w:asciiTheme="minorHAnsi" w:hAnsiTheme="minorHAnsi" w:cstheme="minorHAnsi"/>
                <w:b/>
                <w:bCs/>
                <w:color w:val="000000"/>
              </w:rPr>
              <w:t>Jedinična cijena bez PDV-a (€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7E6E" w14:textId="335DF396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caps/>
                <w:kern w:val="3"/>
                <w:lang w:eastAsia="zh-CN" w:bidi="hi-IN"/>
              </w:rPr>
            </w:pPr>
            <w:r w:rsidRPr="003456E4">
              <w:rPr>
                <w:rFonts w:asciiTheme="minorHAnsi" w:hAnsiTheme="minorHAnsi" w:cstheme="minorHAnsi"/>
                <w:b/>
                <w:bCs/>
                <w:color w:val="000000"/>
              </w:rPr>
              <w:t>Ukupna cijena bez PDV-a (€)</w:t>
            </w:r>
          </w:p>
        </w:tc>
      </w:tr>
      <w:tr w:rsidR="00070B68" w:rsidRPr="003456E4" w14:paraId="0C516837" w14:textId="77777777" w:rsidTr="003456E4">
        <w:trPr>
          <w:trHeight w:val="1277"/>
        </w:trPr>
        <w:tc>
          <w:tcPr>
            <w:tcW w:w="1171" w:type="dxa"/>
            <w:vAlign w:val="center"/>
          </w:tcPr>
          <w:p w14:paraId="67F0C4DB" w14:textId="77777777" w:rsidR="00070B68" w:rsidRPr="003456E4" w:rsidRDefault="00070B68" w:rsidP="00E11E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.</w:t>
            </w:r>
          </w:p>
        </w:tc>
        <w:tc>
          <w:tcPr>
            <w:tcW w:w="5786" w:type="dxa"/>
            <w:vAlign w:val="center"/>
          </w:tcPr>
          <w:p w14:paraId="1ABCEACA" w14:textId="02B5B5E1" w:rsidR="00070B68" w:rsidRPr="003456E4" w:rsidRDefault="00070B68" w:rsidP="00E11E5D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USLUGA IZRADE ELABORATA O TRANSFERNIM CIJENAMA</w:t>
            </w:r>
            <w:r w:rsidR="003456E4"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ZA 2025. g.</w:t>
            </w:r>
          </w:p>
        </w:tc>
        <w:tc>
          <w:tcPr>
            <w:tcW w:w="1425" w:type="dxa"/>
            <w:vAlign w:val="center"/>
          </w:tcPr>
          <w:p w14:paraId="5C880A11" w14:textId="197C1DE6" w:rsidR="00070B68" w:rsidRPr="003456E4" w:rsidRDefault="00070B68" w:rsidP="00E11E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om</w:t>
            </w:r>
          </w:p>
        </w:tc>
        <w:tc>
          <w:tcPr>
            <w:tcW w:w="1424" w:type="dxa"/>
            <w:vAlign w:val="center"/>
          </w:tcPr>
          <w:p w14:paraId="69F72157" w14:textId="77777777" w:rsidR="00070B68" w:rsidRPr="003456E4" w:rsidRDefault="00070B68" w:rsidP="00E11E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424" w:type="dxa"/>
            <w:vAlign w:val="center"/>
          </w:tcPr>
          <w:p w14:paraId="32467BFA" w14:textId="77777777" w:rsidR="00070B68" w:rsidRPr="003456E4" w:rsidRDefault="00070B68" w:rsidP="00E11E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  <w:tc>
          <w:tcPr>
            <w:tcW w:w="2422" w:type="dxa"/>
            <w:vAlign w:val="center"/>
          </w:tcPr>
          <w:p w14:paraId="11A89B10" w14:textId="79970923" w:rsidR="00070B68" w:rsidRPr="003456E4" w:rsidRDefault="00070B68" w:rsidP="00E11E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3456E4" w:rsidRPr="003456E4" w14:paraId="679CB635" w14:textId="77777777" w:rsidTr="003456E4">
        <w:trPr>
          <w:trHeight w:val="1277"/>
        </w:trPr>
        <w:tc>
          <w:tcPr>
            <w:tcW w:w="1171" w:type="dxa"/>
            <w:vAlign w:val="center"/>
          </w:tcPr>
          <w:p w14:paraId="1FB5C17C" w14:textId="46FB3125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.</w:t>
            </w:r>
          </w:p>
        </w:tc>
        <w:tc>
          <w:tcPr>
            <w:tcW w:w="5786" w:type="dxa"/>
            <w:vAlign w:val="center"/>
          </w:tcPr>
          <w:p w14:paraId="1ACC824C" w14:textId="720D48FB" w:rsidR="003456E4" w:rsidRPr="003456E4" w:rsidRDefault="003456E4" w:rsidP="003456E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USLUGA IZRADE ELABORATA O TRANSFERNIM CIJENAMA</w:t>
            </w: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ZA 2026. g.</w:t>
            </w:r>
          </w:p>
        </w:tc>
        <w:tc>
          <w:tcPr>
            <w:tcW w:w="1425" w:type="dxa"/>
            <w:vAlign w:val="center"/>
          </w:tcPr>
          <w:p w14:paraId="32AF65B1" w14:textId="5A54C005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om</w:t>
            </w:r>
          </w:p>
        </w:tc>
        <w:tc>
          <w:tcPr>
            <w:tcW w:w="1424" w:type="dxa"/>
            <w:vAlign w:val="center"/>
          </w:tcPr>
          <w:p w14:paraId="0DDD071A" w14:textId="0057564A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2424" w:type="dxa"/>
            <w:vAlign w:val="center"/>
          </w:tcPr>
          <w:p w14:paraId="73663514" w14:textId="77777777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  <w:tc>
          <w:tcPr>
            <w:tcW w:w="2422" w:type="dxa"/>
            <w:vAlign w:val="center"/>
          </w:tcPr>
          <w:p w14:paraId="330F28CB" w14:textId="77777777" w:rsidR="003456E4" w:rsidRPr="003456E4" w:rsidRDefault="003456E4" w:rsidP="003456E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070B68" w:rsidRPr="003456E4" w14:paraId="16EFC4D8" w14:textId="77777777" w:rsidTr="003456E4">
        <w:trPr>
          <w:trHeight w:val="1277"/>
        </w:trPr>
        <w:tc>
          <w:tcPr>
            <w:tcW w:w="12230" w:type="dxa"/>
            <w:gridSpan w:val="5"/>
            <w:vAlign w:val="center"/>
          </w:tcPr>
          <w:p w14:paraId="1D208DEB" w14:textId="4240EABC" w:rsidR="00070B68" w:rsidRPr="003456E4" w:rsidRDefault="003456E4" w:rsidP="00E11E5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3456E4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 xml:space="preserve">UKUPNA </w:t>
            </w:r>
            <w:r w:rsidR="00070B68" w:rsidRPr="003456E4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 xml:space="preserve">CIJENA (bez PDVa) </w:t>
            </w:r>
          </w:p>
          <w:p w14:paraId="2A17D0B0" w14:textId="6A7E5DBA" w:rsidR="00070B68" w:rsidRPr="003456E4" w:rsidRDefault="00070B68" w:rsidP="00E11E5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422" w:type="dxa"/>
            <w:vAlign w:val="center"/>
          </w:tcPr>
          <w:p w14:paraId="6EADA715" w14:textId="4191C64B" w:rsidR="00070B68" w:rsidRPr="003456E4" w:rsidRDefault="00070B68" w:rsidP="00E11E5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</w:tbl>
    <w:p w14:paraId="775C2BEC" w14:textId="77777777" w:rsidR="00E11E5D" w:rsidRPr="003456E4" w:rsidRDefault="00E11E5D" w:rsidP="00E11E5D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260DF0BA" w14:textId="77777777" w:rsidR="00E11E5D" w:rsidRPr="003456E4" w:rsidRDefault="00E11E5D" w:rsidP="00E11E5D">
      <w:pPr>
        <w:widowControl w:val="0"/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4A67F13C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</w:p>
    <w:p w14:paraId="287EC7C4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19E07C39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2E0B4DDD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3BC0D32A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7B4E0827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1DC5F593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74794193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1DE2850C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03BB3A67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329BFB3D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5DE73D4B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7E72FF66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6362E9D1" w14:textId="77777777" w:rsidR="00E629E2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="00E629E2" w:rsidRPr="003456E4">
        <w:rPr>
          <w:rFonts w:asciiTheme="minorHAnsi" w:hAnsiTheme="minorHAnsi" w:cstheme="minorHAnsi"/>
          <w:spacing w:val="-3"/>
        </w:rPr>
        <w:tab/>
      </w:r>
      <w:r w:rsidR="00E629E2" w:rsidRPr="003456E4">
        <w:rPr>
          <w:rFonts w:asciiTheme="minorHAnsi" w:hAnsiTheme="minorHAnsi" w:cstheme="minorHAnsi"/>
          <w:spacing w:val="-3"/>
        </w:rPr>
        <w:tab/>
      </w:r>
      <w:r w:rsidR="00E629E2" w:rsidRPr="003456E4">
        <w:rPr>
          <w:rFonts w:asciiTheme="minorHAnsi" w:hAnsiTheme="minorHAnsi" w:cstheme="minorHAnsi"/>
          <w:spacing w:val="-3"/>
        </w:rPr>
        <w:tab/>
      </w:r>
      <w:r w:rsidR="00E629E2" w:rsidRPr="003456E4">
        <w:rPr>
          <w:rFonts w:asciiTheme="minorHAnsi" w:hAnsiTheme="minorHAnsi" w:cstheme="minorHAnsi"/>
          <w:spacing w:val="-3"/>
        </w:rPr>
        <w:tab/>
      </w:r>
      <w:r w:rsidR="00E629E2" w:rsidRPr="003456E4">
        <w:rPr>
          <w:rFonts w:asciiTheme="minorHAnsi" w:hAnsiTheme="minorHAnsi" w:cstheme="minorHAnsi"/>
          <w:spacing w:val="-3"/>
        </w:rPr>
        <w:tab/>
      </w:r>
      <w:r w:rsidR="00E629E2" w:rsidRPr="003456E4">
        <w:rPr>
          <w:rFonts w:asciiTheme="minorHAnsi" w:hAnsiTheme="minorHAnsi" w:cstheme="minorHAnsi"/>
          <w:spacing w:val="-3"/>
        </w:rPr>
        <w:tab/>
      </w:r>
    </w:p>
    <w:p w14:paraId="0FD3AB91" w14:textId="77777777" w:rsidR="003456E4" w:rsidRPr="003456E4" w:rsidRDefault="003456E4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7FD8C9F0" w14:textId="2C12B3F3" w:rsidR="00E11E5D" w:rsidRPr="003456E4" w:rsidRDefault="00E629E2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="00E11E5D" w:rsidRPr="003456E4">
        <w:rPr>
          <w:rFonts w:asciiTheme="minorHAnsi" w:hAnsiTheme="minorHAnsi" w:cstheme="minorHAnsi"/>
          <w:spacing w:val="-3"/>
        </w:rPr>
        <w:t>Za Ponuditelja:</w:t>
      </w:r>
      <w:r w:rsidR="00E11E5D" w:rsidRPr="003456E4">
        <w:rPr>
          <w:rFonts w:asciiTheme="minorHAnsi" w:hAnsiTheme="minorHAnsi" w:cstheme="minorHAnsi"/>
          <w:spacing w:val="-3"/>
        </w:rPr>
        <w:tab/>
      </w:r>
    </w:p>
    <w:p w14:paraId="3AC7E922" w14:textId="77777777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</w:p>
    <w:p w14:paraId="22479B64" w14:textId="01D10509" w:rsidR="00E11E5D" w:rsidRPr="003456E4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asciiTheme="minorHAnsi" w:hAnsiTheme="minorHAnsi" w:cstheme="minorHAnsi"/>
          <w:spacing w:val="-3"/>
        </w:rPr>
      </w:pP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  <w:t>_____________</w:t>
      </w:r>
    </w:p>
    <w:p w14:paraId="3020FD3B" w14:textId="7E1BEB7D" w:rsidR="00E11E5D" w:rsidRPr="003D647F" w:rsidRDefault="00E11E5D" w:rsidP="00E11E5D">
      <w:pPr>
        <w:tabs>
          <w:tab w:val="left" w:pos="360"/>
          <w:tab w:val="left" w:pos="720"/>
        </w:tabs>
        <w:suppressAutoHyphens/>
        <w:spacing w:line="216" w:lineRule="auto"/>
        <w:ind w:left="-567"/>
        <w:jc w:val="both"/>
        <w:rPr>
          <w:b/>
          <w:spacing w:val="-3"/>
        </w:rPr>
      </w:pPr>
      <w:r w:rsidRPr="003456E4">
        <w:rPr>
          <w:rFonts w:asciiTheme="minorHAnsi" w:hAnsiTheme="minorHAnsi" w:cstheme="minorHAnsi"/>
          <w:spacing w:val="-3"/>
        </w:rPr>
        <w:t xml:space="preserve">           </w:t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  <w:t xml:space="preserve"> </w:t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Theme="minorHAnsi" w:hAnsiTheme="minorHAnsi" w:cstheme="minorHAnsi"/>
          <w:spacing w:val="-3"/>
        </w:rPr>
        <w:tab/>
        <w:t>(žig i potpis)</w:t>
      </w:r>
      <w:r w:rsidRPr="003456E4">
        <w:rPr>
          <w:rFonts w:asciiTheme="minorHAnsi" w:hAnsiTheme="minorHAnsi" w:cstheme="minorHAnsi"/>
          <w:spacing w:val="-3"/>
        </w:rPr>
        <w:tab/>
      </w:r>
      <w:r w:rsidRPr="003456E4">
        <w:rPr>
          <w:rFonts w:ascii="Calibri" w:hAnsi="Calibri" w:cs="Calibri"/>
          <w:spacing w:val="-3"/>
        </w:rPr>
        <w:tab/>
      </w:r>
      <w:r w:rsidRPr="003D647F">
        <w:rPr>
          <w:spacing w:val="-3"/>
        </w:rPr>
        <w:tab/>
      </w:r>
      <w:r w:rsidRPr="003D647F">
        <w:rPr>
          <w:spacing w:val="-3"/>
        </w:rPr>
        <w:tab/>
      </w:r>
      <w:r w:rsidRPr="003D647F">
        <w:rPr>
          <w:spacing w:val="-3"/>
        </w:rPr>
        <w:tab/>
      </w:r>
      <w:r w:rsidRPr="003D647F">
        <w:rPr>
          <w:spacing w:val="-3"/>
        </w:rPr>
        <w:tab/>
      </w:r>
    </w:p>
    <w:p w14:paraId="7C9F9938" w14:textId="77777777" w:rsidR="00E11E5D" w:rsidRPr="00012A90" w:rsidRDefault="00E11E5D" w:rsidP="00E11E5D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p w14:paraId="6AFF0108" w14:textId="77777777" w:rsidR="00F124C6" w:rsidRDefault="00F124C6"/>
    <w:sectPr w:rsidR="00F124C6" w:rsidSect="00E11E5D">
      <w:pgSz w:w="16838" w:h="11906" w:orient="landscape" w:code="9"/>
      <w:pgMar w:top="238" w:right="244" w:bottom="244" w:left="23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5D"/>
    <w:rsid w:val="00070B68"/>
    <w:rsid w:val="001F7691"/>
    <w:rsid w:val="003456E4"/>
    <w:rsid w:val="004E4B78"/>
    <w:rsid w:val="007326E3"/>
    <w:rsid w:val="008661B8"/>
    <w:rsid w:val="00E11E5D"/>
    <w:rsid w:val="00E629E2"/>
    <w:rsid w:val="00E71810"/>
    <w:rsid w:val="00F1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0511"/>
  <w15:chartTrackingRefBased/>
  <w15:docId w15:val="{20620BFD-A85C-4992-B845-EBADF1D9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3F98-8792-45BA-89C4-66216FBE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ukovac</dc:creator>
  <cp:keywords/>
  <dc:description/>
  <cp:lastModifiedBy>Hrvoje Bukovac</cp:lastModifiedBy>
  <cp:revision>3</cp:revision>
  <dcterms:created xsi:type="dcterms:W3CDTF">2025-01-22T07:47:00Z</dcterms:created>
  <dcterms:modified xsi:type="dcterms:W3CDTF">2026-02-03T09:27:00Z</dcterms:modified>
</cp:coreProperties>
</file>